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FE" w:rsidRDefault="00E27CFE" w:rsidP="007871FC">
      <w:pPr>
        <w:spacing w:after="0" w:line="240" w:lineRule="auto"/>
        <w:jc w:val="center"/>
        <w:rPr>
          <w:b/>
        </w:rPr>
      </w:pPr>
    </w:p>
    <w:p w:rsidR="00E27CFE" w:rsidRDefault="00E27CFE" w:rsidP="007871FC">
      <w:pPr>
        <w:spacing w:after="0" w:line="240" w:lineRule="auto"/>
        <w:jc w:val="center"/>
        <w:rPr>
          <w:b/>
        </w:rPr>
      </w:pPr>
    </w:p>
    <w:p w:rsidR="009A439B" w:rsidRPr="0049382C" w:rsidRDefault="005C6137" w:rsidP="007871FC">
      <w:pPr>
        <w:spacing w:after="0" w:line="240" w:lineRule="auto"/>
        <w:jc w:val="center"/>
        <w:rPr>
          <w:b/>
        </w:rPr>
      </w:pPr>
      <w:r w:rsidRPr="0049382C">
        <w:rPr>
          <w:b/>
        </w:rPr>
        <w:t xml:space="preserve">History 304 </w:t>
      </w:r>
      <w:r w:rsidR="002A0BD6">
        <w:rPr>
          <w:b/>
        </w:rPr>
        <w:t xml:space="preserve">Learning </w:t>
      </w:r>
      <w:r w:rsidRPr="0049382C">
        <w:rPr>
          <w:b/>
        </w:rPr>
        <w:t xml:space="preserve">Activity: </w:t>
      </w:r>
      <w:r w:rsidR="002A0BD6">
        <w:rPr>
          <w:b/>
        </w:rPr>
        <w:t>The</w:t>
      </w:r>
      <w:r w:rsidR="00603952">
        <w:rPr>
          <w:b/>
        </w:rPr>
        <w:t xml:space="preserve"> effects of the</w:t>
      </w:r>
      <w:r w:rsidR="002A0BD6">
        <w:rPr>
          <w:b/>
        </w:rPr>
        <w:t xml:space="preserve"> War of Conquest</w:t>
      </w:r>
      <w:r w:rsidR="00F94584">
        <w:rPr>
          <w:b/>
        </w:rPr>
        <w:t xml:space="preserve"> </w:t>
      </w:r>
    </w:p>
    <w:p w:rsidR="00E27CFE" w:rsidRDefault="00E27CFE" w:rsidP="007871FC">
      <w:pPr>
        <w:spacing w:after="0" w:line="240" w:lineRule="auto"/>
        <w:rPr>
          <w:b/>
          <w:i/>
        </w:rPr>
      </w:pPr>
    </w:p>
    <w:p w:rsidR="00E27CFE" w:rsidRDefault="00E27CFE" w:rsidP="007871FC">
      <w:pPr>
        <w:spacing w:after="0" w:line="240" w:lineRule="auto"/>
        <w:rPr>
          <w:b/>
          <w:i/>
        </w:rPr>
      </w:pPr>
    </w:p>
    <w:p w:rsidR="007871FC" w:rsidRDefault="005C6137" w:rsidP="007871FC">
      <w:pPr>
        <w:spacing w:after="0" w:line="240" w:lineRule="auto"/>
        <w:rPr>
          <w:b/>
          <w:i/>
        </w:rPr>
      </w:pPr>
      <w:r w:rsidRPr="004348B0">
        <w:rPr>
          <w:b/>
          <w:i/>
        </w:rPr>
        <w:t>Introduction</w:t>
      </w:r>
    </w:p>
    <w:p w:rsidR="00603952" w:rsidRDefault="00603952" w:rsidP="007871FC">
      <w:pPr>
        <w:spacing w:after="0" w:line="240" w:lineRule="auto"/>
        <w:rPr>
          <w:b/>
          <w:i/>
        </w:rPr>
      </w:pPr>
    </w:p>
    <w:p w:rsidR="00603952" w:rsidRPr="00603952" w:rsidRDefault="00603952" w:rsidP="007871FC">
      <w:pPr>
        <w:spacing w:after="0" w:line="240" w:lineRule="auto"/>
      </w:pPr>
      <w:r>
        <w:t xml:space="preserve">The surrender of the French Military in North America in 1760 had important effects for its territory and populations. The French military surrendered in North America but France remained a powerful country in Europe. The fighting between Britain and France continued in Europe and their other colonies. As a </w:t>
      </w:r>
      <w:r w:rsidR="007429FD">
        <w:t>result,</w:t>
      </w:r>
      <w:r>
        <w:t xml:space="preserve"> the pop</w:t>
      </w:r>
      <w:r w:rsidR="003E042F">
        <w:t>ulation</w:t>
      </w:r>
      <w:r>
        <w:t xml:space="preserve"> of New France had to wait for the outcome of the war </w:t>
      </w:r>
      <w:r w:rsidR="007429FD">
        <w:t xml:space="preserve">to know what would happen to them. </w:t>
      </w:r>
    </w:p>
    <w:p w:rsidR="0021284B" w:rsidRDefault="0021284B" w:rsidP="007871FC">
      <w:pPr>
        <w:spacing w:after="0" w:line="240" w:lineRule="auto"/>
        <w:rPr>
          <w:b/>
          <w:i/>
        </w:rPr>
      </w:pPr>
    </w:p>
    <w:p w:rsidR="00E27CFE" w:rsidRDefault="00E27CFE" w:rsidP="007871FC">
      <w:pPr>
        <w:spacing w:after="0" w:line="240" w:lineRule="auto"/>
        <w:rPr>
          <w:b/>
          <w:i/>
        </w:rPr>
      </w:pPr>
    </w:p>
    <w:p w:rsidR="00E27CFE" w:rsidRDefault="00E27CFE" w:rsidP="007871FC">
      <w:pPr>
        <w:spacing w:after="0" w:line="240" w:lineRule="auto"/>
        <w:rPr>
          <w:b/>
          <w:i/>
        </w:rPr>
      </w:pPr>
    </w:p>
    <w:p w:rsidR="005C6137" w:rsidRPr="004348B0" w:rsidRDefault="005C6137" w:rsidP="007871FC">
      <w:pPr>
        <w:spacing w:after="0" w:line="240" w:lineRule="auto"/>
        <w:rPr>
          <w:b/>
          <w:i/>
        </w:rPr>
      </w:pPr>
      <w:r w:rsidRPr="004348B0">
        <w:rPr>
          <w:b/>
          <w:i/>
        </w:rPr>
        <w:t>Guiding Question</w:t>
      </w:r>
    </w:p>
    <w:p w:rsidR="005C6137" w:rsidRPr="004348B0" w:rsidRDefault="007429FD" w:rsidP="007871FC">
      <w:pPr>
        <w:spacing w:after="0" w:line="240" w:lineRule="auto"/>
        <w:jc w:val="center"/>
        <w:rPr>
          <w:b/>
        </w:rPr>
      </w:pPr>
      <w:r>
        <w:rPr>
          <w:b/>
        </w:rPr>
        <w:t xml:space="preserve">What </w:t>
      </w:r>
      <w:r w:rsidR="003E042F">
        <w:rPr>
          <w:b/>
        </w:rPr>
        <w:t>were the immediate effects of the war of Conquest</w:t>
      </w:r>
      <w:r w:rsidR="00DB12D1">
        <w:rPr>
          <w:b/>
        </w:rPr>
        <w:t>?</w:t>
      </w:r>
    </w:p>
    <w:p w:rsidR="00E27CFE" w:rsidRDefault="00E27CFE" w:rsidP="007871FC">
      <w:pPr>
        <w:spacing w:after="0" w:line="240" w:lineRule="auto"/>
        <w:rPr>
          <w:b/>
          <w:i/>
        </w:rPr>
      </w:pPr>
    </w:p>
    <w:p w:rsidR="00E27CFE" w:rsidRDefault="00E27CFE" w:rsidP="007871FC">
      <w:pPr>
        <w:spacing w:after="0" w:line="240" w:lineRule="auto"/>
        <w:rPr>
          <w:b/>
          <w:i/>
        </w:rPr>
      </w:pPr>
    </w:p>
    <w:p w:rsidR="005C6137" w:rsidRPr="007871FC" w:rsidRDefault="005C6137" w:rsidP="007871FC">
      <w:pPr>
        <w:spacing w:after="0" w:line="240" w:lineRule="auto"/>
        <w:rPr>
          <w:b/>
          <w:i/>
        </w:rPr>
      </w:pPr>
      <w:r w:rsidRPr="007871FC">
        <w:rPr>
          <w:b/>
          <w:i/>
        </w:rPr>
        <w:t>Goals</w:t>
      </w:r>
    </w:p>
    <w:p w:rsidR="005C6137" w:rsidRDefault="00DB12D1" w:rsidP="007871F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describe and explain the main </w:t>
      </w:r>
      <w:r w:rsidR="003E042F">
        <w:t>effects of the Surrender of New France</w:t>
      </w:r>
      <w:r>
        <w:t>.</w:t>
      </w:r>
    </w:p>
    <w:p w:rsidR="00DB12D1" w:rsidRDefault="00F94584" w:rsidP="007871FC">
      <w:pPr>
        <w:pStyle w:val="ListParagraph"/>
        <w:numPr>
          <w:ilvl w:val="0"/>
          <w:numId w:val="2"/>
        </w:numPr>
        <w:spacing w:after="0" w:line="240" w:lineRule="auto"/>
      </w:pPr>
      <w:r>
        <w:t>To use and make</w:t>
      </w:r>
      <w:r w:rsidR="00DB12D1">
        <w:t xml:space="preserve"> meaning of historical documents: pictures, maps, tables…</w:t>
      </w:r>
    </w:p>
    <w:p w:rsidR="005C6137" w:rsidRDefault="005C6137" w:rsidP="007871FC">
      <w:pPr>
        <w:spacing w:after="0" w:line="240" w:lineRule="auto"/>
      </w:pPr>
    </w:p>
    <w:p w:rsidR="00B62408" w:rsidRDefault="00B62408" w:rsidP="007871FC">
      <w:pPr>
        <w:spacing w:after="0" w:line="240" w:lineRule="auto"/>
      </w:pPr>
    </w:p>
    <w:p w:rsidR="00B62408" w:rsidRDefault="00B62408" w:rsidP="007871FC">
      <w:pPr>
        <w:spacing w:after="0" w:line="240" w:lineRule="auto"/>
      </w:pPr>
    </w:p>
    <w:p w:rsidR="005C6137" w:rsidRDefault="005C6137" w:rsidP="007871FC">
      <w:pPr>
        <w:spacing w:after="0" w:line="240" w:lineRule="auto"/>
        <w:rPr>
          <w:b/>
          <w:i/>
        </w:rPr>
      </w:pPr>
      <w:r w:rsidRPr="004348B0">
        <w:rPr>
          <w:b/>
          <w:i/>
        </w:rPr>
        <w:t>Instructions</w:t>
      </w:r>
    </w:p>
    <w:p w:rsidR="007871FC" w:rsidRPr="00375E7E" w:rsidRDefault="007871FC" w:rsidP="007871FC">
      <w:pPr>
        <w:spacing w:after="0" w:line="240" w:lineRule="auto"/>
      </w:pPr>
    </w:p>
    <w:p w:rsidR="005C6137" w:rsidRDefault="00DB12D1" w:rsidP="00DB12D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Review the </w:t>
      </w:r>
      <w:r w:rsidR="005D13B9">
        <w:t xml:space="preserve">attached </w:t>
      </w:r>
      <w:r>
        <w:t xml:space="preserve">power point presentation </w:t>
      </w:r>
      <w:r w:rsidR="003E042F">
        <w:t>on T</w:t>
      </w:r>
      <w:r w:rsidR="005D13B9">
        <w:t xml:space="preserve">he </w:t>
      </w:r>
      <w:r w:rsidR="003E042F">
        <w:t xml:space="preserve">Effects of the </w:t>
      </w:r>
      <w:r w:rsidR="005D13B9">
        <w:t>W</w:t>
      </w:r>
      <w:r>
        <w:t>ar of Conquest</w:t>
      </w:r>
    </w:p>
    <w:p w:rsidR="006B0BCF" w:rsidRDefault="005D13B9" w:rsidP="00EA6EC0">
      <w:pPr>
        <w:pStyle w:val="ListParagraph"/>
        <w:numPr>
          <w:ilvl w:val="0"/>
          <w:numId w:val="20"/>
        </w:numPr>
        <w:spacing w:after="0" w:line="240" w:lineRule="auto"/>
        <w:textAlignment w:val="baseline"/>
      </w:pPr>
      <w:r>
        <w:t xml:space="preserve">As you go through each slide, </w:t>
      </w:r>
      <w:r w:rsidR="009341E1">
        <w:t>answer the questions</w:t>
      </w:r>
      <w:r w:rsidR="00DB12D1">
        <w:t xml:space="preserve"> in the appropriate section </w:t>
      </w:r>
      <w:r w:rsidR="00F94584">
        <w:t>of th</w:t>
      </w:r>
      <w:r w:rsidR="00DB12D1">
        <w:t xml:space="preserve">e </w:t>
      </w:r>
      <w:r w:rsidR="009341E1">
        <w:t>student answer sheet</w:t>
      </w:r>
      <w:r w:rsidR="00DB12D1">
        <w:t>.</w:t>
      </w:r>
    </w:p>
    <w:p w:rsidR="005D13B9" w:rsidRDefault="005D13B9" w:rsidP="005D13B9">
      <w:pPr>
        <w:pStyle w:val="ListParagraph"/>
        <w:spacing w:after="0" w:line="240" w:lineRule="auto"/>
        <w:ind w:left="405"/>
        <w:textAlignment w:val="baseline"/>
      </w:pPr>
    </w:p>
    <w:p w:rsidR="00DE1EA1" w:rsidRDefault="00DE1EA1" w:rsidP="006B0BCF">
      <w:pPr>
        <w:spacing w:after="0" w:line="240" w:lineRule="auto"/>
      </w:pPr>
    </w:p>
    <w:p w:rsidR="00D72D62" w:rsidRPr="00F94584" w:rsidRDefault="00D72D62" w:rsidP="00277267">
      <w:pPr>
        <w:pStyle w:val="ListParagraph"/>
        <w:numPr>
          <w:ilvl w:val="0"/>
          <w:numId w:val="17"/>
        </w:numPr>
        <w:spacing w:after="0" w:line="240" w:lineRule="auto"/>
      </w:pPr>
      <w:r w:rsidRPr="00D72D62">
        <w:t>You may also use the online version of</w:t>
      </w:r>
      <w:r w:rsidRPr="00277267">
        <w:rPr>
          <w:b/>
        </w:rPr>
        <w:t xml:space="preserve"> </w:t>
      </w:r>
      <w:r w:rsidRPr="00277267">
        <w:rPr>
          <w:b/>
          <w:i/>
        </w:rPr>
        <w:t>Reflections</w:t>
      </w:r>
      <w:r w:rsidR="00DB12D1">
        <w:rPr>
          <w:b/>
          <w:i/>
        </w:rPr>
        <w:t xml:space="preserve"> </w:t>
      </w:r>
      <w:r w:rsidR="00DB12D1">
        <w:t>(pages 120 -125)</w:t>
      </w:r>
      <w:r w:rsidRPr="00277267">
        <w:rPr>
          <w:b/>
          <w:i/>
        </w:rPr>
        <w:t xml:space="preserve"> </w:t>
      </w:r>
      <w:hyperlink r:id="rId8" w:history="1">
        <w:r w:rsidRPr="00277267">
          <w:rPr>
            <w:color w:val="0000FF"/>
            <w:u w:val="single"/>
          </w:rPr>
          <w:t>https://www.iplusinteractif.com/books/172</w:t>
        </w:r>
      </w:hyperlink>
      <w:r w:rsidR="00277267">
        <w:rPr>
          <w:color w:val="0000FF"/>
          <w:u w:val="single"/>
        </w:rPr>
        <w:t xml:space="preserve"> </w:t>
      </w: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Default="00F94584" w:rsidP="00F94584">
      <w:pPr>
        <w:spacing w:after="0" w:line="240" w:lineRule="auto"/>
      </w:pPr>
    </w:p>
    <w:p w:rsidR="00F94584" w:rsidRPr="00405972" w:rsidRDefault="00F94584" w:rsidP="00F94584">
      <w:pPr>
        <w:spacing w:after="0" w:line="240" w:lineRule="auto"/>
        <w:jc w:val="center"/>
        <w:rPr>
          <w:b/>
          <w:sz w:val="28"/>
          <w:szCs w:val="28"/>
        </w:rPr>
      </w:pPr>
      <w:r w:rsidRPr="00405972">
        <w:rPr>
          <w:b/>
          <w:sz w:val="28"/>
          <w:szCs w:val="28"/>
        </w:rPr>
        <w:lastRenderedPageBreak/>
        <w:t>Student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4"/>
      </w:tblGrid>
      <w:tr w:rsidR="00F94584" w:rsidTr="004863EF">
        <w:tc>
          <w:tcPr>
            <w:tcW w:w="2425" w:type="dxa"/>
            <w:shd w:val="clear" w:color="auto" w:fill="A6A6A6" w:themeFill="background1" w:themeFillShade="A6"/>
          </w:tcPr>
          <w:p w:rsidR="00F94584" w:rsidRDefault="00132FA6" w:rsidP="00132FA6">
            <w:pPr>
              <w:jc w:val="center"/>
            </w:pPr>
            <w:r>
              <w:t>Key Words</w:t>
            </w:r>
          </w:p>
          <w:p w:rsidR="00132FA6" w:rsidRPr="00132FA6" w:rsidRDefault="00132FA6" w:rsidP="00132FA6">
            <w:pPr>
              <w:jc w:val="center"/>
              <w:rPr>
                <w:sz w:val="18"/>
                <w:szCs w:val="18"/>
              </w:rPr>
            </w:pPr>
            <w:r w:rsidRPr="00132FA6">
              <w:rPr>
                <w:sz w:val="18"/>
                <w:szCs w:val="18"/>
              </w:rPr>
              <w:t>Record 1 key word or phrase from each section of notes</w:t>
            </w:r>
          </w:p>
        </w:tc>
        <w:tc>
          <w:tcPr>
            <w:tcW w:w="8104" w:type="dxa"/>
            <w:shd w:val="clear" w:color="auto" w:fill="A6A6A6" w:themeFill="background1" w:themeFillShade="A6"/>
          </w:tcPr>
          <w:p w:rsidR="00F94584" w:rsidRDefault="004863EF" w:rsidP="003E042F">
            <w:pPr>
              <w:jc w:val="center"/>
              <w:rPr>
                <w:b/>
                <w:sz w:val="28"/>
                <w:szCs w:val="28"/>
              </w:rPr>
            </w:pPr>
            <w:r w:rsidRPr="004863EF">
              <w:rPr>
                <w:b/>
                <w:sz w:val="28"/>
                <w:szCs w:val="28"/>
              </w:rPr>
              <w:t xml:space="preserve">The </w:t>
            </w:r>
            <w:r w:rsidR="003E042F">
              <w:rPr>
                <w:b/>
                <w:sz w:val="28"/>
                <w:szCs w:val="28"/>
              </w:rPr>
              <w:t xml:space="preserve">effects of the </w:t>
            </w:r>
            <w:r w:rsidRPr="004863EF">
              <w:rPr>
                <w:b/>
                <w:sz w:val="28"/>
                <w:szCs w:val="28"/>
              </w:rPr>
              <w:t xml:space="preserve">War of Conquest </w:t>
            </w:r>
          </w:p>
          <w:p w:rsidR="003E042F" w:rsidRPr="004863EF" w:rsidRDefault="003E042F" w:rsidP="003E0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0-63</w:t>
            </w:r>
          </w:p>
        </w:tc>
      </w:tr>
      <w:tr w:rsidR="00F94584" w:rsidTr="004863EF">
        <w:tc>
          <w:tcPr>
            <w:tcW w:w="2425" w:type="dxa"/>
          </w:tcPr>
          <w:p w:rsidR="00F94584" w:rsidRDefault="00F94584" w:rsidP="00F94584"/>
        </w:tc>
        <w:tc>
          <w:tcPr>
            <w:tcW w:w="8104" w:type="dxa"/>
          </w:tcPr>
          <w:p w:rsidR="00F94584" w:rsidRPr="00F77382" w:rsidRDefault="00071C6A" w:rsidP="00F94584">
            <w:pPr>
              <w:rPr>
                <w:b/>
              </w:rPr>
            </w:pPr>
            <w:r>
              <w:rPr>
                <w:b/>
                <w:u w:val="single"/>
              </w:rPr>
              <w:t xml:space="preserve">A. The Articles of Capitulation </w:t>
            </w:r>
            <w:r w:rsidR="003B0D35" w:rsidRPr="00F77382">
              <w:rPr>
                <w:b/>
                <w:u w:val="single"/>
              </w:rPr>
              <w:t>(</w:t>
            </w:r>
            <w:r>
              <w:rPr>
                <w:b/>
              </w:rPr>
              <w:t>slide 3-5</w:t>
            </w:r>
            <w:r w:rsidR="00F77382" w:rsidRPr="00F77382">
              <w:rPr>
                <w:b/>
              </w:rPr>
              <w:t>)</w:t>
            </w:r>
            <w:r w:rsidR="004863EF" w:rsidRPr="00F77382">
              <w:rPr>
                <w:b/>
              </w:rPr>
              <w:t>:</w:t>
            </w:r>
          </w:p>
          <w:p w:rsidR="004863EF" w:rsidRDefault="004863EF" w:rsidP="004863EF">
            <w:r>
              <w:t xml:space="preserve">1.  </w:t>
            </w:r>
            <w:r w:rsidRPr="004863EF">
              <w:t xml:space="preserve">What </w:t>
            </w:r>
            <w:r w:rsidR="00071C6A">
              <w:t>elements of surrender can you identify from the picture</w:t>
            </w:r>
            <w:r w:rsidRPr="004863EF">
              <w:t>?</w:t>
            </w:r>
          </w:p>
          <w:p w:rsidR="004863EF" w:rsidRDefault="004863EF" w:rsidP="004863EF"/>
          <w:p w:rsidR="00071C6A" w:rsidRPr="004863EF" w:rsidRDefault="00071C6A" w:rsidP="004863EF"/>
          <w:p w:rsidR="004863EF" w:rsidRDefault="00B92D16" w:rsidP="00B92D16">
            <w:r>
              <w:t xml:space="preserve">2. </w:t>
            </w:r>
            <w:r w:rsidR="00071C6A">
              <w:t xml:space="preserve">What conditions did Britain agree to in return for </w:t>
            </w:r>
            <w:r w:rsidR="00C34019">
              <w:t xml:space="preserve">the French </w:t>
            </w:r>
            <w:bookmarkStart w:id="0" w:name="_GoBack"/>
            <w:bookmarkEnd w:id="0"/>
            <w:r w:rsidR="00071C6A">
              <w:t>surrender</w:t>
            </w:r>
            <w:r w:rsidR="004863EF" w:rsidRPr="004863EF">
              <w:t>?</w:t>
            </w:r>
          </w:p>
          <w:p w:rsidR="00B92D16" w:rsidRPr="00B92D16" w:rsidRDefault="00B92D16" w:rsidP="00B92D16">
            <w:pPr>
              <w:rPr>
                <w:lang w:val="en-US"/>
              </w:rPr>
            </w:pPr>
          </w:p>
          <w:p w:rsidR="004863EF" w:rsidRPr="004863EF" w:rsidRDefault="004863EF" w:rsidP="00F94584"/>
          <w:p w:rsidR="004863EF" w:rsidRPr="004863EF" w:rsidRDefault="004863EF" w:rsidP="00F94584">
            <w:pPr>
              <w:rPr>
                <w:b/>
                <w:u w:val="single"/>
              </w:rPr>
            </w:pPr>
          </w:p>
        </w:tc>
      </w:tr>
      <w:tr w:rsidR="00F94584" w:rsidTr="004863EF">
        <w:tc>
          <w:tcPr>
            <w:tcW w:w="2425" w:type="dxa"/>
          </w:tcPr>
          <w:p w:rsidR="00F94584" w:rsidRDefault="00F94584" w:rsidP="00F94584"/>
        </w:tc>
        <w:tc>
          <w:tcPr>
            <w:tcW w:w="8104" w:type="dxa"/>
          </w:tcPr>
          <w:p w:rsidR="00C43557" w:rsidRPr="00F77382" w:rsidRDefault="00071C6A" w:rsidP="00C43557">
            <w:pPr>
              <w:rPr>
                <w:b/>
              </w:rPr>
            </w:pPr>
            <w:r>
              <w:rPr>
                <w:b/>
              </w:rPr>
              <w:t>B</w:t>
            </w:r>
            <w:r w:rsidR="00C43557" w:rsidRPr="00F77382">
              <w:rPr>
                <w:b/>
              </w:rPr>
              <w:t>.</w:t>
            </w:r>
            <w:r w:rsidR="00C43557" w:rsidRPr="00F77382">
              <w:rPr>
                <w:b/>
                <w:u w:val="single"/>
              </w:rPr>
              <w:t xml:space="preserve"> </w:t>
            </w:r>
            <w:r w:rsidR="00B92D16">
              <w:rPr>
                <w:b/>
                <w:u w:val="single"/>
              </w:rPr>
              <w:t>British</w:t>
            </w:r>
            <w:r>
              <w:rPr>
                <w:b/>
                <w:u w:val="single"/>
              </w:rPr>
              <w:t xml:space="preserve"> Military Rule</w:t>
            </w:r>
            <w:r w:rsidR="004863EF" w:rsidRPr="00F77382">
              <w:rPr>
                <w:b/>
                <w:u w:val="single"/>
              </w:rPr>
              <w:t xml:space="preserve"> </w:t>
            </w:r>
            <w:r w:rsidR="003B0D35" w:rsidRPr="00F77382">
              <w:rPr>
                <w:b/>
                <w:u w:val="single"/>
              </w:rPr>
              <w:t>(</w:t>
            </w:r>
            <w:r>
              <w:rPr>
                <w:b/>
              </w:rPr>
              <w:t>slide 6</w:t>
            </w:r>
            <w:r w:rsidR="00D33104">
              <w:rPr>
                <w:b/>
              </w:rPr>
              <w:t xml:space="preserve"> -8</w:t>
            </w:r>
            <w:r w:rsidR="003B0D35" w:rsidRPr="00F77382">
              <w:rPr>
                <w:b/>
              </w:rPr>
              <w:t>)</w:t>
            </w:r>
          </w:p>
          <w:p w:rsidR="004863EF" w:rsidRDefault="00D33104" w:rsidP="00F94584">
            <w:r>
              <w:t>1.What type of government was placed in charge of the colony in 1760</w:t>
            </w:r>
            <w:r w:rsidR="003B0D35">
              <w:t>?</w:t>
            </w:r>
          </w:p>
          <w:p w:rsidR="00D33104" w:rsidRDefault="00D33104" w:rsidP="00F94584"/>
          <w:p w:rsidR="00D33104" w:rsidRDefault="00D33104" w:rsidP="00F94584"/>
          <w:p w:rsidR="00D33104" w:rsidRDefault="00D33104" w:rsidP="00D33104">
            <w:pPr>
              <w:ind w:left="45"/>
            </w:pPr>
            <w:r>
              <w:t xml:space="preserve">2. What elements of the articles of capitulation can you identify from the picture? </w:t>
            </w:r>
          </w:p>
          <w:p w:rsidR="003B0D35" w:rsidRDefault="003B0D35" w:rsidP="00F94584"/>
          <w:p w:rsidR="004863EF" w:rsidRDefault="004863EF" w:rsidP="00F94584"/>
          <w:p w:rsidR="004863EF" w:rsidRDefault="004863EF" w:rsidP="00F94584"/>
        </w:tc>
      </w:tr>
      <w:tr w:rsidR="00F94584" w:rsidTr="004863EF">
        <w:tc>
          <w:tcPr>
            <w:tcW w:w="2425" w:type="dxa"/>
          </w:tcPr>
          <w:p w:rsidR="00F94584" w:rsidRDefault="00F94584" w:rsidP="00F94584"/>
        </w:tc>
        <w:tc>
          <w:tcPr>
            <w:tcW w:w="8104" w:type="dxa"/>
          </w:tcPr>
          <w:p w:rsidR="00F94584" w:rsidRPr="00F77382" w:rsidRDefault="00D33104" w:rsidP="00F94584">
            <w:pPr>
              <w:rPr>
                <w:b/>
              </w:rPr>
            </w:pPr>
            <w:r>
              <w:rPr>
                <w:b/>
                <w:u w:val="single"/>
              </w:rPr>
              <w:t>C</w:t>
            </w:r>
            <w:r w:rsidR="00043718">
              <w:rPr>
                <w:b/>
                <w:u w:val="single"/>
              </w:rPr>
              <w:t>. Population Changes:</w:t>
            </w:r>
            <w:r>
              <w:rPr>
                <w:b/>
                <w:u w:val="single"/>
              </w:rPr>
              <w:t xml:space="preserve"> Effects on the Population</w:t>
            </w:r>
            <w:r w:rsidR="003B0D35" w:rsidRPr="00F77382">
              <w:rPr>
                <w:b/>
              </w:rPr>
              <w:t xml:space="preserve"> (slide </w:t>
            </w:r>
            <w:r>
              <w:rPr>
                <w:b/>
              </w:rPr>
              <w:t>9</w:t>
            </w:r>
            <w:r w:rsidR="003B0D35" w:rsidRPr="00F77382">
              <w:rPr>
                <w:b/>
              </w:rPr>
              <w:t>)</w:t>
            </w:r>
          </w:p>
          <w:p w:rsidR="003B0D35" w:rsidRDefault="00D33104" w:rsidP="00D33104">
            <w:r>
              <w:t>1. Which groups left the French colony</w:t>
            </w:r>
            <w:r w:rsidR="003B0D35">
              <w:t>?</w:t>
            </w:r>
          </w:p>
          <w:p w:rsidR="00D33104" w:rsidRDefault="00D33104" w:rsidP="00D33104"/>
          <w:p w:rsidR="00D33104" w:rsidRDefault="00D33104" w:rsidP="00D33104">
            <w:r>
              <w:t>2.  Which group arrived in the French colony?</w:t>
            </w:r>
          </w:p>
          <w:p w:rsidR="00D33104" w:rsidRDefault="00D33104" w:rsidP="00D33104"/>
          <w:p w:rsidR="00043718" w:rsidRDefault="00043718" w:rsidP="00D33104"/>
          <w:p w:rsidR="00D33104" w:rsidRDefault="00D33104" w:rsidP="00D33104">
            <w:pPr>
              <w:pStyle w:val="ListParagraph"/>
              <w:numPr>
                <w:ilvl w:val="0"/>
                <w:numId w:val="20"/>
              </w:numPr>
            </w:pPr>
            <w:r>
              <w:t>Describe the population of Canada</w:t>
            </w:r>
            <w:r w:rsidR="00B92D16">
              <w:t xml:space="preserve"> between 1760-63:</w:t>
            </w:r>
          </w:p>
          <w:p w:rsidR="0083058E" w:rsidRDefault="0083058E" w:rsidP="003B0D35"/>
          <w:p w:rsidR="0083058E" w:rsidRDefault="0083058E" w:rsidP="003B0D35"/>
          <w:p w:rsidR="0083058E" w:rsidRDefault="0083058E" w:rsidP="003B0D35"/>
        </w:tc>
      </w:tr>
      <w:tr w:rsidR="00F94584" w:rsidTr="004863EF">
        <w:tc>
          <w:tcPr>
            <w:tcW w:w="2425" w:type="dxa"/>
          </w:tcPr>
          <w:p w:rsidR="00F94584" w:rsidRDefault="00F94584" w:rsidP="00F94584"/>
        </w:tc>
        <w:tc>
          <w:tcPr>
            <w:tcW w:w="8104" w:type="dxa"/>
          </w:tcPr>
          <w:p w:rsidR="0083058E" w:rsidRPr="00F77382" w:rsidRDefault="00043718" w:rsidP="00F94584">
            <w:pPr>
              <w:rPr>
                <w:b/>
              </w:rPr>
            </w:pPr>
            <w:r>
              <w:rPr>
                <w:b/>
              </w:rPr>
              <w:t>D</w:t>
            </w:r>
            <w:r w:rsidR="0083058E" w:rsidRPr="00F77382">
              <w:rPr>
                <w:b/>
                <w:u w:val="single"/>
              </w:rPr>
              <w:t xml:space="preserve">. </w:t>
            </w:r>
            <w:r>
              <w:rPr>
                <w:b/>
                <w:u w:val="single"/>
              </w:rPr>
              <w:t xml:space="preserve">The Treaty of </w:t>
            </w:r>
            <w:r w:rsidRPr="00043718">
              <w:rPr>
                <w:b/>
                <w:u w:val="single"/>
              </w:rPr>
              <w:t>Paris 1763</w:t>
            </w:r>
            <w:r>
              <w:rPr>
                <w:b/>
              </w:rPr>
              <w:t xml:space="preserve"> (slide 10 -11</w:t>
            </w:r>
            <w:r w:rsidR="0083058E" w:rsidRPr="00F77382">
              <w:rPr>
                <w:b/>
              </w:rPr>
              <w:t>)</w:t>
            </w:r>
          </w:p>
          <w:p w:rsidR="0083058E" w:rsidRDefault="00043718" w:rsidP="00F94584">
            <w:r>
              <w:t>1.What did the French king agree to i</w:t>
            </w:r>
            <w:r w:rsidR="00707A2A">
              <w:t>n th</w:t>
            </w:r>
            <w:r>
              <w:t>e Treaty of Paris</w:t>
            </w:r>
            <w:r w:rsidR="0083058E">
              <w:t>?</w:t>
            </w:r>
          </w:p>
          <w:p w:rsidR="00043718" w:rsidRDefault="00043718" w:rsidP="00F94584"/>
          <w:p w:rsidR="0083058E" w:rsidRDefault="0083058E" w:rsidP="00F94584"/>
          <w:p w:rsidR="00043718" w:rsidRDefault="00043718" w:rsidP="00043718">
            <w:r>
              <w:t xml:space="preserve">2. </w:t>
            </w:r>
            <w:r>
              <w:t xml:space="preserve">What did the </w:t>
            </w:r>
            <w:r>
              <w:t>British</w:t>
            </w:r>
            <w:r>
              <w:t xml:space="preserve"> king agree to i</w:t>
            </w:r>
            <w:r w:rsidR="00707A2A">
              <w:t>n th</w:t>
            </w:r>
            <w:r>
              <w:t>e Treaty of Paris?</w:t>
            </w:r>
          </w:p>
          <w:p w:rsidR="00043718" w:rsidRDefault="00043718" w:rsidP="00043718"/>
          <w:p w:rsidR="00043718" w:rsidRDefault="00043718" w:rsidP="00043718"/>
          <w:p w:rsidR="00043718" w:rsidRDefault="00043718" w:rsidP="00043718">
            <w:r>
              <w:t>3. What is the most important result for the territory and population of New France?</w:t>
            </w:r>
          </w:p>
          <w:p w:rsidR="00405972" w:rsidRDefault="00405972" w:rsidP="00043718"/>
          <w:p w:rsidR="0083058E" w:rsidRDefault="0083058E" w:rsidP="00F94584"/>
          <w:p w:rsidR="0083058E" w:rsidRDefault="0083058E" w:rsidP="00F94584"/>
        </w:tc>
      </w:tr>
      <w:tr w:rsidR="00F94584" w:rsidTr="004863EF">
        <w:tc>
          <w:tcPr>
            <w:tcW w:w="2425" w:type="dxa"/>
          </w:tcPr>
          <w:p w:rsidR="00F94584" w:rsidRDefault="00F94584" w:rsidP="00F94584"/>
        </w:tc>
        <w:tc>
          <w:tcPr>
            <w:tcW w:w="8104" w:type="dxa"/>
          </w:tcPr>
          <w:p w:rsidR="00B92D16" w:rsidRPr="00D07E82" w:rsidRDefault="00B92D16" w:rsidP="00B92D16">
            <w:pPr>
              <w:rPr>
                <w:b/>
              </w:rPr>
            </w:pPr>
            <w:r w:rsidRPr="00132FA6">
              <w:rPr>
                <w:b/>
                <w:u w:val="single"/>
              </w:rPr>
              <w:t xml:space="preserve">Summary: </w:t>
            </w:r>
            <w:r>
              <w:rPr>
                <w:b/>
              </w:rPr>
              <w:t xml:space="preserve">Test yourself- </w:t>
            </w:r>
            <w:r w:rsidRPr="00D07E82">
              <w:rPr>
                <w:b/>
              </w:rPr>
              <w:t>record 1 short point form note that sums up each event:</w:t>
            </w:r>
          </w:p>
          <w:p w:rsidR="00B92D16" w:rsidRDefault="00B92D16" w:rsidP="00B92D16">
            <w:r>
              <w:t>Try to answer from memory but refer to your answers if you need to.</w:t>
            </w:r>
          </w:p>
          <w:p w:rsidR="00B92D16" w:rsidRDefault="00B92D16" w:rsidP="00B92D16"/>
          <w:p w:rsidR="00B92D16" w:rsidRPr="00E27CFE" w:rsidRDefault="00B92D16" w:rsidP="00B92D16">
            <w:pPr>
              <w:rPr>
                <w:b/>
              </w:rPr>
            </w:pPr>
            <w:r w:rsidRPr="00E27CFE">
              <w:rPr>
                <w:b/>
              </w:rPr>
              <w:t xml:space="preserve">A. </w:t>
            </w:r>
            <w:r>
              <w:rPr>
                <w:b/>
              </w:rPr>
              <w:t>The Articles of Capitulation:</w:t>
            </w:r>
          </w:p>
          <w:p w:rsidR="00B92D16" w:rsidRPr="00E27CFE" w:rsidRDefault="00B92D16" w:rsidP="00B92D16">
            <w:pPr>
              <w:rPr>
                <w:b/>
              </w:rPr>
            </w:pPr>
          </w:p>
          <w:p w:rsidR="00B92D16" w:rsidRPr="00E27CFE" w:rsidRDefault="00B92D16" w:rsidP="00B92D16">
            <w:pPr>
              <w:rPr>
                <w:b/>
              </w:rPr>
            </w:pPr>
            <w:r w:rsidRPr="00E27CFE">
              <w:rPr>
                <w:b/>
              </w:rPr>
              <w:t xml:space="preserve">B. </w:t>
            </w:r>
            <w:r>
              <w:rPr>
                <w:b/>
              </w:rPr>
              <w:t>British military Rule</w:t>
            </w:r>
            <w:r w:rsidRPr="00E27CFE">
              <w:rPr>
                <w:b/>
              </w:rPr>
              <w:t>:</w:t>
            </w:r>
          </w:p>
          <w:p w:rsidR="00B92D16" w:rsidRPr="00E27CFE" w:rsidRDefault="00B92D16" w:rsidP="00B92D16">
            <w:pPr>
              <w:rPr>
                <w:b/>
              </w:rPr>
            </w:pPr>
          </w:p>
          <w:p w:rsidR="00B92D16" w:rsidRPr="00E27CFE" w:rsidRDefault="00B92D16" w:rsidP="00B92D16">
            <w:pPr>
              <w:rPr>
                <w:b/>
              </w:rPr>
            </w:pPr>
            <w:r w:rsidRPr="00E27CFE">
              <w:rPr>
                <w:b/>
              </w:rPr>
              <w:t xml:space="preserve">C. </w:t>
            </w:r>
            <w:r>
              <w:rPr>
                <w:b/>
              </w:rPr>
              <w:t>Population Changes</w:t>
            </w:r>
            <w:r w:rsidRPr="00E27CFE">
              <w:rPr>
                <w:b/>
              </w:rPr>
              <w:t>:</w:t>
            </w:r>
          </w:p>
          <w:p w:rsidR="00B92D16" w:rsidRPr="00E27CFE" w:rsidRDefault="00B92D16" w:rsidP="00B92D16">
            <w:pPr>
              <w:rPr>
                <w:b/>
              </w:rPr>
            </w:pPr>
          </w:p>
          <w:p w:rsidR="00B92D16" w:rsidRDefault="00B92D16" w:rsidP="00B92D16">
            <w:pPr>
              <w:rPr>
                <w:b/>
              </w:rPr>
            </w:pPr>
            <w:r w:rsidRPr="00E27CFE">
              <w:rPr>
                <w:b/>
              </w:rPr>
              <w:t xml:space="preserve">D. </w:t>
            </w:r>
            <w:r>
              <w:rPr>
                <w:b/>
              </w:rPr>
              <w:t>The Treaty of Paris:</w:t>
            </w:r>
          </w:p>
          <w:p w:rsidR="00B92D16" w:rsidRDefault="00B92D16" w:rsidP="00B92D16">
            <w:pPr>
              <w:rPr>
                <w:b/>
              </w:rPr>
            </w:pPr>
          </w:p>
          <w:p w:rsidR="00405972" w:rsidRPr="00405972" w:rsidRDefault="00405972" w:rsidP="00F94584"/>
        </w:tc>
      </w:tr>
    </w:tbl>
    <w:p w:rsidR="00F94584" w:rsidRDefault="00F94584" w:rsidP="00736B96">
      <w:pPr>
        <w:spacing w:after="0" w:line="240" w:lineRule="auto"/>
        <w:jc w:val="center"/>
        <w:rPr>
          <w:b/>
        </w:rPr>
      </w:pPr>
    </w:p>
    <w:sectPr w:rsidR="00F94584" w:rsidSect="005C6137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84" w:rsidRDefault="001B3884" w:rsidP="009A439B">
      <w:pPr>
        <w:spacing w:after="0" w:line="240" w:lineRule="auto"/>
      </w:pPr>
      <w:r>
        <w:separator/>
      </w:r>
    </w:p>
  </w:endnote>
  <w:endnote w:type="continuationSeparator" w:id="0">
    <w:p w:rsidR="001B3884" w:rsidRDefault="001B3884" w:rsidP="009A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84" w:rsidRDefault="001B3884" w:rsidP="009A439B">
      <w:pPr>
        <w:spacing w:after="0" w:line="240" w:lineRule="auto"/>
      </w:pPr>
      <w:r>
        <w:separator/>
      </w:r>
    </w:p>
  </w:footnote>
  <w:footnote w:type="continuationSeparator" w:id="0">
    <w:p w:rsidR="001B3884" w:rsidRDefault="001B3884" w:rsidP="009A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E39"/>
    <w:multiLevelType w:val="multilevel"/>
    <w:tmpl w:val="0036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860FA"/>
    <w:multiLevelType w:val="multilevel"/>
    <w:tmpl w:val="28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2A3E"/>
    <w:multiLevelType w:val="hybridMultilevel"/>
    <w:tmpl w:val="35C65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2CF9"/>
    <w:multiLevelType w:val="hybridMultilevel"/>
    <w:tmpl w:val="9606F614"/>
    <w:lvl w:ilvl="0" w:tplc="08A281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FE027E0"/>
    <w:multiLevelType w:val="multilevel"/>
    <w:tmpl w:val="DBF01DC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6C72FF"/>
    <w:multiLevelType w:val="hybridMultilevel"/>
    <w:tmpl w:val="4C724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1CC2"/>
    <w:multiLevelType w:val="hybridMultilevel"/>
    <w:tmpl w:val="4D30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4B61"/>
    <w:multiLevelType w:val="hybridMultilevel"/>
    <w:tmpl w:val="06506F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7B04"/>
    <w:multiLevelType w:val="multilevel"/>
    <w:tmpl w:val="26C22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1AB60C7"/>
    <w:multiLevelType w:val="hybridMultilevel"/>
    <w:tmpl w:val="9E68A6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4FE9"/>
    <w:multiLevelType w:val="hybridMultilevel"/>
    <w:tmpl w:val="DB747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2C3"/>
    <w:multiLevelType w:val="hybridMultilevel"/>
    <w:tmpl w:val="A346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6731"/>
    <w:multiLevelType w:val="hybridMultilevel"/>
    <w:tmpl w:val="76EA86CE"/>
    <w:lvl w:ilvl="0" w:tplc="58BECE0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F2A01"/>
    <w:multiLevelType w:val="hybridMultilevel"/>
    <w:tmpl w:val="2F44C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19BF"/>
    <w:multiLevelType w:val="hybridMultilevel"/>
    <w:tmpl w:val="61349858"/>
    <w:lvl w:ilvl="0" w:tplc="8FCADAEE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07174"/>
    <w:multiLevelType w:val="hybridMultilevel"/>
    <w:tmpl w:val="76D66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95CA1"/>
    <w:multiLevelType w:val="hybridMultilevel"/>
    <w:tmpl w:val="AF1AFF3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26320"/>
    <w:multiLevelType w:val="hybridMultilevel"/>
    <w:tmpl w:val="EEBC6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D51EE"/>
    <w:multiLevelType w:val="hybridMultilevel"/>
    <w:tmpl w:val="812CDF84"/>
    <w:lvl w:ilvl="0" w:tplc="8A708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907F81"/>
    <w:multiLevelType w:val="hybridMultilevel"/>
    <w:tmpl w:val="2BACE1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17B4E"/>
    <w:multiLevelType w:val="hybridMultilevel"/>
    <w:tmpl w:val="6D08511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807743"/>
    <w:multiLevelType w:val="hybridMultilevel"/>
    <w:tmpl w:val="BC94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21F87"/>
    <w:multiLevelType w:val="hybridMultilevel"/>
    <w:tmpl w:val="4596E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C4ACE"/>
    <w:multiLevelType w:val="hybridMultilevel"/>
    <w:tmpl w:val="E99EF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035F8"/>
    <w:multiLevelType w:val="hybridMultilevel"/>
    <w:tmpl w:val="194C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B62BD"/>
    <w:multiLevelType w:val="hybridMultilevel"/>
    <w:tmpl w:val="5DCE2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830"/>
    <w:multiLevelType w:val="hybridMultilevel"/>
    <w:tmpl w:val="A7747CCA"/>
    <w:lvl w:ilvl="0" w:tplc="80E680F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B3AE4"/>
    <w:multiLevelType w:val="hybridMultilevel"/>
    <w:tmpl w:val="8970F1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B12D5"/>
    <w:multiLevelType w:val="hybridMultilevel"/>
    <w:tmpl w:val="EDC4F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30BBA"/>
    <w:multiLevelType w:val="multilevel"/>
    <w:tmpl w:val="3CC0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27"/>
  </w:num>
  <w:num w:numId="5">
    <w:abstractNumId w:val="0"/>
  </w:num>
  <w:num w:numId="6">
    <w:abstractNumId w:val="16"/>
  </w:num>
  <w:num w:numId="7">
    <w:abstractNumId w:val="7"/>
  </w:num>
  <w:num w:numId="8">
    <w:abstractNumId w:val="1"/>
  </w:num>
  <w:num w:numId="9">
    <w:abstractNumId w:val="8"/>
  </w:num>
  <w:num w:numId="10">
    <w:abstractNumId w:val="29"/>
  </w:num>
  <w:num w:numId="11">
    <w:abstractNumId w:val="23"/>
  </w:num>
  <w:num w:numId="12">
    <w:abstractNumId w:val="20"/>
  </w:num>
  <w:num w:numId="13">
    <w:abstractNumId w:val="4"/>
  </w:num>
  <w:num w:numId="14">
    <w:abstractNumId w:val="10"/>
  </w:num>
  <w:num w:numId="15">
    <w:abstractNumId w:val="5"/>
  </w:num>
  <w:num w:numId="16">
    <w:abstractNumId w:val="13"/>
  </w:num>
  <w:num w:numId="17">
    <w:abstractNumId w:val="6"/>
  </w:num>
  <w:num w:numId="18">
    <w:abstractNumId w:val="15"/>
  </w:num>
  <w:num w:numId="19">
    <w:abstractNumId w:val="18"/>
  </w:num>
  <w:num w:numId="20">
    <w:abstractNumId w:val="3"/>
  </w:num>
  <w:num w:numId="21">
    <w:abstractNumId w:val="22"/>
  </w:num>
  <w:num w:numId="22">
    <w:abstractNumId w:val="12"/>
  </w:num>
  <w:num w:numId="23">
    <w:abstractNumId w:val="14"/>
  </w:num>
  <w:num w:numId="24">
    <w:abstractNumId w:val="25"/>
  </w:num>
  <w:num w:numId="25">
    <w:abstractNumId w:val="26"/>
  </w:num>
  <w:num w:numId="26">
    <w:abstractNumId w:val="28"/>
  </w:num>
  <w:num w:numId="27">
    <w:abstractNumId w:val="21"/>
  </w:num>
  <w:num w:numId="28">
    <w:abstractNumId w:val="2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37"/>
    <w:rsid w:val="000238DE"/>
    <w:rsid w:val="00043718"/>
    <w:rsid w:val="00046938"/>
    <w:rsid w:val="00071C6A"/>
    <w:rsid w:val="0009537B"/>
    <w:rsid w:val="000B5899"/>
    <w:rsid w:val="000E0387"/>
    <w:rsid w:val="001160E5"/>
    <w:rsid w:val="00132FA6"/>
    <w:rsid w:val="00141949"/>
    <w:rsid w:val="00145E81"/>
    <w:rsid w:val="0017087E"/>
    <w:rsid w:val="00183BF0"/>
    <w:rsid w:val="00190B84"/>
    <w:rsid w:val="00194C95"/>
    <w:rsid w:val="00197AF4"/>
    <w:rsid w:val="001A4395"/>
    <w:rsid w:val="001B3884"/>
    <w:rsid w:val="001E08C1"/>
    <w:rsid w:val="0021284B"/>
    <w:rsid w:val="002203AA"/>
    <w:rsid w:val="00227A9E"/>
    <w:rsid w:val="00255672"/>
    <w:rsid w:val="002736BD"/>
    <w:rsid w:val="00277267"/>
    <w:rsid w:val="002878F2"/>
    <w:rsid w:val="00292FA1"/>
    <w:rsid w:val="002A0BD6"/>
    <w:rsid w:val="002A0D94"/>
    <w:rsid w:val="002A616F"/>
    <w:rsid w:val="002B71DF"/>
    <w:rsid w:val="002C2ECE"/>
    <w:rsid w:val="002D2ED0"/>
    <w:rsid w:val="00375E7E"/>
    <w:rsid w:val="00381A74"/>
    <w:rsid w:val="003B0D35"/>
    <w:rsid w:val="003B7F22"/>
    <w:rsid w:val="003E042F"/>
    <w:rsid w:val="003F6770"/>
    <w:rsid w:val="00405972"/>
    <w:rsid w:val="004348B0"/>
    <w:rsid w:val="00451546"/>
    <w:rsid w:val="00466534"/>
    <w:rsid w:val="00467CE1"/>
    <w:rsid w:val="004863EF"/>
    <w:rsid w:val="0049382C"/>
    <w:rsid w:val="004A650B"/>
    <w:rsid w:val="004B2408"/>
    <w:rsid w:val="004E522F"/>
    <w:rsid w:val="00505A38"/>
    <w:rsid w:val="00520A36"/>
    <w:rsid w:val="00521FC4"/>
    <w:rsid w:val="00534681"/>
    <w:rsid w:val="00537BBC"/>
    <w:rsid w:val="005A4052"/>
    <w:rsid w:val="005A7671"/>
    <w:rsid w:val="005B11C8"/>
    <w:rsid w:val="005B721D"/>
    <w:rsid w:val="005C6137"/>
    <w:rsid w:val="005D0037"/>
    <w:rsid w:val="005D13B9"/>
    <w:rsid w:val="005F672F"/>
    <w:rsid w:val="00603952"/>
    <w:rsid w:val="0062567B"/>
    <w:rsid w:val="0064612F"/>
    <w:rsid w:val="00661979"/>
    <w:rsid w:val="00675CAF"/>
    <w:rsid w:val="00690E7F"/>
    <w:rsid w:val="006921A9"/>
    <w:rsid w:val="0069342C"/>
    <w:rsid w:val="006A72B3"/>
    <w:rsid w:val="006B0BCF"/>
    <w:rsid w:val="006E4019"/>
    <w:rsid w:val="00707A2A"/>
    <w:rsid w:val="007137A3"/>
    <w:rsid w:val="00736B96"/>
    <w:rsid w:val="007429FD"/>
    <w:rsid w:val="00783E98"/>
    <w:rsid w:val="007871FC"/>
    <w:rsid w:val="007C583E"/>
    <w:rsid w:val="007D0A0D"/>
    <w:rsid w:val="007E5E1F"/>
    <w:rsid w:val="0083058E"/>
    <w:rsid w:val="00837241"/>
    <w:rsid w:val="008811AE"/>
    <w:rsid w:val="008857E3"/>
    <w:rsid w:val="00895C64"/>
    <w:rsid w:val="008A7BA1"/>
    <w:rsid w:val="008C15E3"/>
    <w:rsid w:val="008E551E"/>
    <w:rsid w:val="008F6648"/>
    <w:rsid w:val="0092366F"/>
    <w:rsid w:val="00927920"/>
    <w:rsid w:val="00927B67"/>
    <w:rsid w:val="009341E1"/>
    <w:rsid w:val="00980CF9"/>
    <w:rsid w:val="009819F4"/>
    <w:rsid w:val="00983C5F"/>
    <w:rsid w:val="009A439B"/>
    <w:rsid w:val="009D4C7F"/>
    <w:rsid w:val="009F5F12"/>
    <w:rsid w:val="00A41AE9"/>
    <w:rsid w:val="00A52761"/>
    <w:rsid w:val="00A75D9C"/>
    <w:rsid w:val="00A85504"/>
    <w:rsid w:val="00A86471"/>
    <w:rsid w:val="00AB5590"/>
    <w:rsid w:val="00AC4399"/>
    <w:rsid w:val="00AE3E63"/>
    <w:rsid w:val="00B07168"/>
    <w:rsid w:val="00B07769"/>
    <w:rsid w:val="00B53E75"/>
    <w:rsid w:val="00B53EC2"/>
    <w:rsid w:val="00B60E4A"/>
    <w:rsid w:val="00B62408"/>
    <w:rsid w:val="00B757CB"/>
    <w:rsid w:val="00B81FF7"/>
    <w:rsid w:val="00B86B7F"/>
    <w:rsid w:val="00B92D16"/>
    <w:rsid w:val="00B973E2"/>
    <w:rsid w:val="00BA42F4"/>
    <w:rsid w:val="00BB201A"/>
    <w:rsid w:val="00C32119"/>
    <w:rsid w:val="00C34019"/>
    <w:rsid w:val="00C36E82"/>
    <w:rsid w:val="00C43557"/>
    <w:rsid w:val="00C44E25"/>
    <w:rsid w:val="00C61B17"/>
    <w:rsid w:val="00C706A1"/>
    <w:rsid w:val="00C87F47"/>
    <w:rsid w:val="00CB14ED"/>
    <w:rsid w:val="00CE4571"/>
    <w:rsid w:val="00CF1A77"/>
    <w:rsid w:val="00D07E82"/>
    <w:rsid w:val="00D33104"/>
    <w:rsid w:val="00D62042"/>
    <w:rsid w:val="00D72964"/>
    <w:rsid w:val="00D72D62"/>
    <w:rsid w:val="00DA2D06"/>
    <w:rsid w:val="00DB12D1"/>
    <w:rsid w:val="00DB7928"/>
    <w:rsid w:val="00DC1AF4"/>
    <w:rsid w:val="00DE1EA1"/>
    <w:rsid w:val="00E03A6A"/>
    <w:rsid w:val="00E03BDC"/>
    <w:rsid w:val="00E27CFE"/>
    <w:rsid w:val="00E34EE5"/>
    <w:rsid w:val="00E439E8"/>
    <w:rsid w:val="00E512B0"/>
    <w:rsid w:val="00E92058"/>
    <w:rsid w:val="00EC4D3A"/>
    <w:rsid w:val="00F21D50"/>
    <w:rsid w:val="00F324CD"/>
    <w:rsid w:val="00F653D8"/>
    <w:rsid w:val="00F77382"/>
    <w:rsid w:val="00F8212F"/>
    <w:rsid w:val="00F94584"/>
    <w:rsid w:val="00FC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719D4"/>
  <w15:docId w15:val="{0765D453-E485-4FAF-867C-C9E96711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39B"/>
  </w:style>
  <w:style w:type="paragraph" w:styleId="Footer">
    <w:name w:val="footer"/>
    <w:basedOn w:val="Normal"/>
    <w:link w:val="FooterChar"/>
    <w:uiPriority w:val="99"/>
    <w:unhideWhenUsed/>
    <w:rsid w:val="009A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39B"/>
  </w:style>
  <w:style w:type="paragraph" w:styleId="ListParagraph">
    <w:name w:val="List Paragraph"/>
    <w:basedOn w:val="Normal"/>
    <w:uiPriority w:val="34"/>
    <w:qFormat/>
    <w:rsid w:val="005C6137"/>
    <w:pPr>
      <w:ind w:left="720"/>
      <w:contextualSpacing/>
    </w:pPr>
  </w:style>
  <w:style w:type="paragraph" w:customStyle="1" w:styleId="paragraph">
    <w:name w:val="paragraph"/>
    <w:basedOn w:val="Normal"/>
    <w:rsid w:val="0027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2736BD"/>
  </w:style>
  <w:style w:type="character" w:customStyle="1" w:styleId="eop">
    <w:name w:val="eop"/>
    <w:basedOn w:val="DefaultParagraphFont"/>
    <w:rsid w:val="002736BD"/>
  </w:style>
  <w:style w:type="character" w:customStyle="1" w:styleId="advancedproofingissue">
    <w:name w:val="advancedproofingissue"/>
    <w:basedOn w:val="DefaultParagraphFont"/>
    <w:rsid w:val="002736BD"/>
  </w:style>
  <w:style w:type="table" w:styleId="TableGrid">
    <w:name w:val="Table Grid"/>
    <w:basedOn w:val="TableNormal"/>
    <w:uiPriority w:val="39"/>
    <w:rsid w:val="0073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lusinteractif.com/books/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9876-A5DD-4A47-9535-010E01A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Stephen Altenburg</cp:lastModifiedBy>
  <cp:revision>2</cp:revision>
  <cp:lastPrinted>2020-05-21T15:34:00Z</cp:lastPrinted>
  <dcterms:created xsi:type="dcterms:W3CDTF">2020-05-28T15:32:00Z</dcterms:created>
  <dcterms:modified xsi:type="dcterms:W3CDTF">2020-05-28T15:32:00Z</dcterms:modified>
</cp:coreProperties>
</file>